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Default="001F45CA">
            <w:r>
              <w:t>Briefly describe the application, game or simulation you are researching.</w:t>
            </w:r>
          </w:p>
          <w:p w14:paraId="756ED154" w14:textId="33A14334" w:rsidR="001F45CA" w:rsidRDefault="001F45CA">
            <w: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59EB4A7D"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from somewhere</w:t>
            </w:r>
            <w:r w:rsidR="0046560F">
              <w:t xml:space="preserve"> else.</w:t>
            </w:r>
          </w:p>
          <w:p w14:paraId="4A2747B4" w14:textId="77777777" w:rsidR="004216C8" w:rsidRDefault="004216C8"/>
          <w:p w14:paraId="5C301116" w14:textId="3B0C65F0" w:rsidR="0046560F" w:rsidRDefault="0046560F"/>
          <w:p w14:paraId="12BFEE08" w14:textId="77777777" w:rsidR="00F53BDE" w:rsidRDefault="0046560F">
            <w:r>
              <w:t>Once the image is impor</w:t>
            </w:r>
            <w:r w:rsidR="00F53BDE">
              <w:t>ted</w:t>
            </w:r>
            <w:r>
              <w:t>, the user will have the option of either stepping forward</w:t>
            </w:r>
            <w:r w:rsidR="00F53BDE">
              <w:t xml:space="preserve"> to watch the pathfinding algorithm solve the maze; or instantly let it solve the maze.</w:t>
            </w:r>
          </w:p>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5FF6AF76" w:rsidR="00FB1B0C" w:rsidRDefault="00FB1B0C">
            <w:r>
              <w:t>The path will be instantly calculated instantly, but a little character will be used to represent this path for each step.</w:t>
            </w:r>
          </w:p>
          <w:p w14:paraId="15B6315D" w14:textId="09907B0E" w:rsidR="004216C8" w:rsidRDefault="004216C8"/>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Default="001F45CA" w:rsidP="003F1B1C">
            <w:r>
              <w:t>What pathfinding algorithm will you implement.</w:t>
            </w:r>
          </w:p>
          <w:p w14:paraId="7768561F" w14:textId="77777777" w:rsidR="00D0005F" w:rsidRDefault="00D0005F" w:rsidP="003F1B1C"/>
          <w:p w14:paraId="70CC01D5" w14:textId="1E3ABEC8" w:rsidR="001F45CA" w:rsidRDefault="001F45CA" w:rsidP="003F1B1C">
            <w:r>
              <w:t>List some (at least one) online or class resources that will assist you in implementing this algorithm.</w:t>
            </w:r>
          </w:p>
          <w:p w14:paraId="4EB5C4F0" w14:textId="77777777" w:rsidR="00D0005F" w:rsidRDefault="00D0005F" w:rsidP="003F1B1C"/>
          <w:p w14:paraId="5D6F4A27" w14:textId="77777777" w:rsidR="001F45CA" w:rsidRDefault="001F45CA" w:rsidP="003F1B1C">
            <w:r>
              <w:t xml:space="preserve">Examples may include YouTube videos, blogs, textbooks, or class resources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CD4139" w:rsidP="003F1B1C">
            <w:hyperlink r:id="rId8" w:history="1">
              <w:r w:rsidRPr="00021D81">
                <w:rPr>
                  <w:rStyle w:val="Hyperlink"/>
                </w:rPr>
                <w:t>https://www.youtube.com/watch?v=-L-WgKMFuhE&amp;t=6s</w:t>
              </w:r>
            </w:hyperlink>
            <w:r>
              <w:t xml:space="preserve"> and </w:t>
            </w:r>
            <w:r w:rsidR="00B9045E">
              <w:t>in class lectures will be extremely helpful in implementing and understanding the algorithm.</w:t>
            </w:r>
          </w:p>
          <w:p w14:paraId="6183FB3A" w14:textId="1F49CC92" w:rsidR="004B67E4" w:rsidRDefault="004B67E4" w:rsidP="003F1B1C"/>
          <w:p w14:paraId="6D39B11D" w14:textId="315C7384" w:rsidR="004B67E4" w:rsidRDefault="004B67E4" w:rsidP="003F1B1C">
            <w:r>
              <w:t>The reason A* is the most suitable is due to how flexible it can be with the pathfinding. Since there will always be 1 start position and 1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lastRenderedPageBreak/>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Default="00D0005F" w:rsidP="001F45CA">
            <w:r>
              <w:lastRenderedPageBreak/>
              <w:t>Describe how this pathfinding algorithm will be used by the agents in your application.</w:t>
            </w:r>
          </w:p>
          <w:p w14:paraId="3B98BE19" w14:textId="77777777" w:rsidR="00D0005F" w:rsidRDefault="00D0005F" w:rsidP="001F45CA"/>
          <w:p w14:paraId="05694793" w14:textId="77777777" w:rsidR="00D0005F" w:rsidRDefault="00D0005F" w:rsidP="001F45CA">
            <w:r>
              <w:t xml:space="preserve">For example, </w:t>
            </w:r>
          </w:p>
          <w:p w14:paraId="42754916" w14:textId="3DA16125" w:rsidR="00D0005F" w:rsidRDefault="00D0005F" w:rsidP="00D0005F">
            <w:pPr>
              <w:pStyle w:val="ListParagraph"/>
              <w:numPr>
                <w:ilvl w:val="0"/>
                <w:numId w:val="2"/>
              </w:numPr>
            </w:pPr>
            <w:r>
              <w:t xml:space="preserve">Will the player-controlled character find a path to the last click? </w:t>
            </w:r>
          </w:p>
          <w:p w14:paraId="378D774F" w14:textId="73189D68" w:rsidR="00D0005F" w:rsidRDefault="00D0005F" w:rsidP="00D0005F">
            <w:pPr>
              <w:pStyle w:val="ListParagraph"/>
              <w:numPr>
                <w:ilvl w:val="0"/>
                <w:numId w:val="2"/>
              </w:numPr>
            </w:pPr>
            <w:r>
              <w:t>Will AI agents follow a target?</w:t>
            </w:r>
          </w:p>
          <w:p w14:paraId="125B9E3D" w14:textId="54E033C2" w:rsidR="00D0005F" w:rsidRDefault="00D0005F" w:rsidP="00D0005F">
            <w:pPr>
              <w:pStyle w:val="ListParagraph"/>
              <w:numPr>
                <w:ilvl w:val="0"/>
                <w:numId w:val="2"/>
              </w:numPr>
            </w:pPr>
            <w:r>
              <w:t xml:space="preserve">Will the destination be updated dynamically (if so, at what interval), or only when the agent reaches its </w:t>
            </w:r>
            <w:r w:rsidR="00186E79">
              <w:t>current destination?</w:t>
            </w:r>
          </w:p>
          <w:p w14:paraId="41549BCC" w14:textId="221E6168" w:rsidR="00D0005F" w:rsidRDefault="00D0005F" w:rsidP="00D0005F"/>
          <w:p w14:paraId="4EAAFE96" w14:textId="1FEAEEC5" w:rsidR="001F45CA" w:rsidRDefault="00D0005F" w:rsidP="00D0005F">
            <w:r>
              <w:t>Reflect on (and describe here) how these choices influence the design and development of your application.</w:t>
            </w:r>
            <w:r w:rsidR="001F45CA">
              <w:t xml:space="preserve"> </w:t>
            </w:r>
          </w:p>
        </w:tc>
      </w:tr>
      <w:tr w:rsidR="001F45CA" w14:paraId="01CB74F9" w14:textId="77777777" w:rsidTr="001F45CA">
        <w:tc>
          <w:tcPr>
            <w:tcW w:w="9016" w:type="dxa"/>
          </w:tcPr>
          <w:p w14:paraId="39EF17E3" w14:textId="2E0678BB"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D0005F" w14:paraId="3CF64217" w14:textId="77777777" w:rsidTr="00D0005F">
        <w:tc>
          <w:tcPr>
            <w:tcW w:w="9016" w:type="dxa"/>
          </w:tcPr>
          <w:p w14:paraId="349E8D6F" w14:textId="77777777" w:rsidR="00D0005F" w:rsidRDefault="00D0005F" w:rsidP="00D0005F">
            <w:pPr>
              <w:pStyle w:val="NoSpacing"/>
            </w:pPr>
            <w:r>
              <w:t>What AI strategies could be used. (For example, state-machines, blackboards, decision trees, etc)</w:t>
            </w:r>
          </w:p>
          <w:p w14:paraId="660EE634" w14:textId="77777777" w:rsidR="00D0005F" w:rsidRDefault="00D0005F" w:rsidP="00D0005F">
            <w:pPr>
              <w:pStyle w:val="NoSpacing"/>
            </w:pPr>
          </w:p>
          <w:p w14:paraId="53A00540" w14:textId="7979996D" w:rsidR="00D0005F" w:rsidRDefault="00D0005F" w:rsidP="00D0005F">
            <w:pPr>
              <w:pStyle w:val="NoSpacing"/>
            </w:pPr>
            <w:r>
              <w:t>Pick two strategies and list a brief description</w:t>
            </w:r>
            <w:r w:rsidR="004E2CA1">
              <w:t xml:space="preserve"> of how they work</w:t>
            </w:r>
            <w: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6B63B3BF" w14:textId="232E37A1" w:rsidR="00D0005F" w:rsidRDefault="00FC0505" w:rsidP="00D0005F">
            <w:pPr>
              <w:pStyle w:val="NoSpacing"/>
            </w:pPr>
            <w:r>
              <w:t>Blackboard will probably be the best strategy to use. Since the board data will be managed in one class and the visualisation will be handled in another. The user input will then be handled in it’s own class which interacts with the board data.</w:t>
            </w: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Default="008C6AE5" w:rsidP="003F1B1C">
            <w:pPr>
              <w:pStyle w:val="NoSpacing"/>
            </w:pPr>
            <w:r>
              <w:t>What is a Technical Design Document, and why is it useful?</w:t>
            </w:r>
          </w:p>
          <w:p w14:paraId="3D7E195F" w14:textId="77777777" w:rsidR="008C6AE5" w:rsidRDefault="008C6AE5" w:rsidP="003F1B1C">
            <w:pPr>
              <w:pStyle w:val="NoSpacing"/>
            </w:pPr>
          </w:p>
          <w:p w14:paraId="52F22BC7" w14:textId="3B0D16EF" w:rsidR="008C6AE5" w:rsidRDefault="008C6AE5" w:rsidP="003F1B1C">
            <w:pPr>
              <w:pStyle w:val="NoSpacing"/>
            </w:pPr>
            <w:r>
              <w:t>List the major topics or points of discussion (at least 5) commonly included in technical design documents.</w:t>
            </w:r>
          </w:p>
        </w:tc>
      </w:tr>
      <w:tr w:rsidR="008C6AE5" w14:paraId="4985687B" w14:textId="77777777" w:rsidTr="003F1B1C">
        <w:tc>
          <w:tcPr>
            <w:tcW w:w="9016" w:type="dxa"/>
          </w:tcPr>
          <w:p w14:paraId="5005719D" w14:textId="77777777" w:rsidR="008C6AE5" w:rsidRDefault="008C6AE5" w:rsidP="003F1B1C">
            <w:pPr>
              <w:pStyle w:val="NoSpacing"/>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6F9A8788" w14:textId="77777777" w:rsidTr="003F1B1C">
        <w:tc>
          <w:tcPr>
            <w:tcW w:w="9016" w:type="dxa"/>
          </w:tcPr>
          <w:p w14:paraId="23EE6546" w14:textId="77777777" w:rsidR="008C6AE5" w:rsidRDefault="008C6AE5" w:rsidP="003F1B1C">
            <w:pPr>
              <w:pStyle w:val="NoSpacing"/>
            </w:pPr>
            <w:r>
              <w:t>List the libraries, APIs, algorithms, or assets (i.e., any pre-existing component) that you will use, or might consider using, when implementing your application.</w:t>
            </w:r>
          </w:p>
          <w:p w14:paraId="760CEC5B" w14:textId="77777777" w:rsidR="008C6AE5" w:rsidRDefault="008C6AE5" w:rsidP="003F1B1C">
            <w:pPr>
              <w:pStyle w:val="NoSpacing"/>
            </w:pPr>
          </w:p>
          <w:p w14:paraId="224C991C" w14:textId="02AF334E" w:rsidR="008C6AE5" w:rsidRDefault="008C6AE5" w:rsidP="003F1B1C">
            <w:pPr>
              <w:pStyle w:val="NoSpacing"/>
            </w:pPr>
            <w: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77777777" w:rsidR="008C6AE5" w:rsidRDefault="008C6AE5" w:rsidP="003F1B1C">
            <w:pPr>
              <w:pStyle w:val="NoSpacing"/>
            </w:pPr>
          </w:p>
          <w:p w14:paraId="59D48C8D" w14:textId="77777777" w:rsidR="008C6AE5" w:rsidRDefault="008C6AE5" w:rsidP="003F1B1C">
            <w:pPr>
              <w:pStyle w:val="NoSpacing"/>
            </w:pP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Default="008C6AE5" w:rsidP="003F1B1C">
            <w:pPr>
              <w:pStyle w:val="NoSpacing"/>
            </w:pPr>
            <w:r>
              <w:t>What are the licensing arrangements or restrictions for the pre-existing components you have identified?</w:t>
            </w:r>
          </w:p>
          <w:p w14:paraId="11EB26AD" w14:textId="77777777" w:rsidR="008C6AE5" w:rsidRDefault="008C6AE5" w:rsidP="003F1B1C">
            <w:pPr>
              <w:pStyle w:val="NoSpacing"/>
            </w:pPr>
          </w:p>
          <w:p w14:paraId="64C22115" w14:textId="699E325D" w:rsidR="008C6AE5" w:rsidRDefault="008C6AE5" w:rsidP="003F1B1C">
            <w:pPr>
              <w:pStyle w:val="NoSpacing"/>
            </w:pPr>
            <w: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Default="008C6AE5" w:rsidP="003F1B1C">
            <w:pPr>
              <w:pStyle w:val="NoSpacing"/>
            </w:pPr>
            <w:r>
              <w:t>Identify a possible audience for your application, game or simulation.</w:t>
            </w:r>
          </w:p>
          <w:p w14:paraId="5981EFCA" w14:textId="68D8F883" w:rsidR="008C6AE5" w:rsidRDefault="008C6AE5" w:rsidP="003F1B1C">
            <w:pPr>
              <w:pStyle w:val="NoSpacing"/>
            </w:pPr>
          </w:p>
          <w:p w14:paraId="0C0D5926" w14:textId="287F2136" w:rsidR="008C6AE5" w:rsidRDefault="008C6AE5" w:rsidP="003F1B1C">
            <w:pPr>
              <w:pStyle w:val="NoSpacing"/>
            </w:pPr>
            <w:r>
              <w:t xml:space="preserve">What platform(s) </w:t>
            </w:r>
            <w:r w:rsidR="00887743">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2799AF1B" w14:textId="77777777" w:rsidR="008C6AE5" w:rsidRDefault="008C6AE5" w:rsidP="003F1B1C">
            <w:pPr>
              <w:pStyle w:val="NoSpacing"/>
            </w:pP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Default="00887743" w:rsidP="003F1B1C">
            <w:pPr>
              <w:pStyle w:val="NoSpacing"/>
            </w:pPr>
            <w:r>
              <w:t>Describe the real-world environment you will be simulating.</w:t>
            </w:r>
          </w:p>
          <w:p w14:paraId="63D8F0CB" w14:textId="149A8FE3" w:rsidR="00887743" w:rsidRDefault="00887743" w:rsidP="003F1B1C">
            <w:pPr>
              <w:pStyle w:val="NoSpacing"/>
            </w:pPr>
          </w:p>
          <w:p w14:paraId="088EBFC6" w14:textId="2AF177A1" w:rsidR="00887743" w:rsidRDefault="00887743" w:rsidP="003F1B1C">
            <w:pPr>
              <w:pStyle w:val="NoSpacing"/>
            </w:pPr>
            <w:r>
              <w:t>Dscribe any real-world aspects that are present in the game world, and how their real-world behaviour will influence your simulation.</w:t>
            </w:r>
          </w:p>
          <w:p w14:paraId="70F5729E" w14:textId="133B1E46" w:rsidR="00887743" w:rsidRDefault="00887743" w:rsidP="003F1B1C">
            <w:pPr>
              <w:pStyle w:val="NoSpacing"/>
            </w:pPr>
          </w:p>
          <w:p w14:paraId="5E05151B" w14:textId="05208252" w:rsidR="00887743" w:rsidRDefault="00887743" w:rsidP="003F1B1C">
            <w:pPr>
              <w:pStyle w:val="NoSpacing"/>
            </w:pPr>
            <w: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77777777" w:rsidR="00887743" w:rsidRDefault="00887743" w:rsidP="003F1B1C">
            <w:pPr>
              <w:pStyle w:val="NoSpacing"/>
            </w:pP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Default="00887743" w:rsidP="003F1B1C">
            <w:pPr>
              <w:pStyle w:val="NoSpacing"/>
            </w:pPr>
            <w:r>
              <w:t>Try to describe the complexity of your project.</w:t>
            </w:r>
          </w:p>
          <w:p w14:paraId="5FB8508F" w14:textId="3CF76BA5" w:rsidR="00887743" w:rsidRDefault="00887743" w:rsidP="003F1B1C">
            <w:pPr>
              <w:pStyle w:val="NoSpacing"/>
            </w:pPr>
          </w:p>
          <w:p w14:paraId="234BF2C2" w14:textId="77777777" w:rsidR="00887743" w:rsidRDefault="00887743" w:rsidP="003F1B1C">
            <w:pPr>
              <w:pStyle w:val="NoSpacing"/>
            </w:pPr>
            <w:r>
              <w:t xml:space="preserve">For example, </w:t>
            </w:r>
          </w:p>
          <w:p w14:paraId="7B09BDF8" w14:textId="77777777" w:rsidR="00887743" w:rsidRDefault="00887743" w:rsidP="00887743">
            <w:pPr>
              <w:pStyle w:val="NoSpacing"/>
              <w:numPr>
                <w:ilvl w:val="0"/>
                <w:numId w:val="3"/>
              </w:numPr>
            </w:pPr>
            <w:r>
              <w:t xml:space="preserve">How complex are the AI behaviours you have chosen? </w:t>
            </w:r>
          </w:p>
          <w:p w14:paraId="3AE191C5" w14:textId="77777777" w:rsidR="00887743" w:rsidRDefault="00887743" w:rsidP="00887743">
            <w:pPr>
              <w:pStyle w:val="NoSpacing"/>
              <w:numPr>
                <w:ilvl w:val="0"/>
                <w:numId w:val="3"/>
              </w:numPr>
            </w:pPr>
            <w:r>
              <w:t xml:space="preserve">How many classes are needed to simulate all your entities? </w:t>
            </w:r>
          </w:p>
          <w:p w14:paraId="3632DE69" w14:textId="77777777" w:rsidR="00887743" w:rsidRDefault="00887743" w:rsidP="00887743">
            <w:pPr>
              <w:pStyle w:val="NoSpacing"/>
              <w:numPr>
                <w:ilvl w:val="0"/>
                <w:numId w:val="3"/>
              </w:numPr>
            </w:pPr>
            <w:r>
              <w:lastRenderedPageBreak/>
              <w:t xml:space="preserve">How deep is the inheritance hierarchy? </w:t>
            </w:r>
          </w:p>
          <w:p w14:paraId="7AE96FC8" w14:textId="7AA20F53" w:rsidR="00887743" w:rsidRDefault="00887743" w:rsidP="00887743">
            <w:pPr>
              <w:pStyle w:val="NoSpacing"/>
              <w:numPr>
                <w:ilvl w:val="0"/>
                <w:numId w:val="3"/>
              </w:numPr>
            </w:pPr>
            <w: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77777777" w:rsidR="00887743" w:rsidRDefault="00887743"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Default="00201BC5" w:rsidP="00201BC5">
            <w:pPr>
              <w:pStyle w:val="NoSpacing"/>
            </w:pPr>
            <w:r>
              <w:t>Identify any tools that may help you in your implementation.</w:t>
            </w:r>
          </w:p>
          <w:p w14:paraId="71DA3164" w14:textId="5AA5C0D6" w:rsidR="00201BC5" w:rsidRDefault="00201BC5" w:rsidP="00201BC5">
            <w:pPr>
              <w:pStyle w:val="NoSpacing"/>
            </w:pPr>
          </w:p>
          <w:p w14:paraId="23E3C728" w14:textId="543C0446" w:rsidR="00201BC5" w:rsidRDefault="00201BC5" w:rsidP="00201BC5">
            <w:pPr>
              <w:pStyle w:val="NoSpacing"/>
            </w:pPr>
            <w: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77777777" w:rsidR="00887743" w:rsidRDefault="00887743" w:rsidP="003F1B1C">
            <w:pPr>
              <w:pStyle w:val="NoSpacing"/>
            </w:pP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Default="00201BC5" w:rsidP="003F1B1C">
            <w:pPr>
              <w:pStyle w:val="NoSpacing"/>
            </w:pPr>
            <w: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77777777" w:rsidR="00201BC5" w:rsidRDefault="00201BC5" w:rsidP="003F1B1C">
            <w:pPr>
              <w:pStyle w:val="NoSpacing"/>
            </w:pPr>
          </w:p>
          <w:p w14:paraId="6C096EB3" w14:textId="77777777" w:rsidR="00201BC5" w:rsidRDefault="00201BC5"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BD67" w14:textId="77777777" w:rsidR="00D67ADA" w:rsidRDefault="00D67ADA" w:rsidP="00A044A1">
      <w:pPr>
        <w:spacing w:after="0" w:line="240" w:lineRule="auto"/>
      </w:pPr>
      <w:r>
        <w:separator/>
      </w:r>
    </w:p>
  </w:endnote>
  <w:endnote w:type="continuationSeparator" w:id="0">
    <w:p w14:paraId="3EA4E515" w14:textId="77777777" w:rsidR="00D67ADA" w:rsidRDefault="00D67AD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76B4" w14:textId="77777777" w:rsidR="00D67ADA" w:rsidRDefault="00D67ADA" w:rsidP="00A044A1">
      <w:pPr>
        <w:spacing w:after="0" w:line="240" w:lineRule="auto"/>
      </w:pPr>
      <w:r>
        <w:separator/>
      </w:r>
    </w:p>
  </w:footnote>
  <w:footnote w:type="continuationSeparator" w:id="0">
    <w:p w14:paraId="5A83D4FF" w14:textId="77777777" w:rsidR="00D67ADA" w:rsidRDefault="00D67AD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D67AD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D67ADA">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D67AD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19EB"/>
    <w:rsid w:val="00023DAC"/>
    <w:rsid w:val="00037109"/>
    <w:rsid w:val="000873E1"/>
    <w:rsid w:val="000B73EB"/>
    <w:rsid w:val="000D0568"/>
    <w:rsid w:val="000E7D27"/>
    <w:rsid w:val="0010121C"/>
    <w:rsid w:val="00116B18"/>
    <w:rsid w:val="00186E79"/>
    <w:rsid w:val="001E7615"/>
    <w:rsid w:val="001F45CA"/>
    <w:rsid w:val="00201BC5"/>
    <w:rsid w:val="0023087C"/>
    <w:rsid w:val="00247975"/>
    <w:rsid w:val="00292F99"/>
    <w:rsid w:val="002F26CB"/>
    <w:rsid w:val="00332537"/>
    <w:rsid w:val="00336513"/>
    <w:rsid w:val="003541BA"/>
    <w:rsid w:val="003A6DD8"/>
    <w:rsid w:val="003D5F66"/>
    <w:rsid w:val="00412D09"/>
    <w:rsid w:val="004216C8"/>
    <w:rsid w:val="004417D1"/>
    <w:rsid w:val="0046560F"/>
    <w:rsid w:val="00470681"/>
    <w:rsid w:val="004736F5"/>
    <w:rsid w:val="004B67E4"/>
    <w:rsid w:val="004C45EB"/>
    <w:rsid w:val="004E2CA1"/>
    <w:rsid w:val="004F6F3A"/>
    <w:rsid w:val="0050188B"/>
    <w:rsid w:val="005047A4"/>
    <w:rsid w:val="0053632A"/>
    <w:rsid w:val="005412E6"/>
    <w:rsid w:val="005D60D3"/>
    <w:rsid w:val="006078B2"/>
    <w:rsid w:val="00616C6C"/>
    <w:rsid w:val="0066429D"/>
    <w:rsid w:val="00672EAD"/>
    <w:rsid w:val="006A30BC"/>
    <w:rsid w:val="006B4031"/>
    <w:rsid w:val="006F6555"/>
    <w:rsid w:val="00790DD7"/>
    <w:rsid w:val="007B2B57"/>
    <w:rsid w:val="007F7D72"/>
    <w:rsid w:val="00822B2A"/>
    <w:rsid w:val="00825964"/>
    <w:rsid w:val="00887743"/>
    <w:rsid w:val="008C6AE5"/>
    <w:rsid w:val="008D7C51"/>
    <w:rsid w:val="00903141"/>
    <w:rsid w:val="009A59DD"/>
    <w:rsid w:val="009E6A5E"/>
    <w:rsid w:val="00A044A1"/>
    <w:rsid w:val="00A061E3"/>
    <w:rsid w:val="00B800E3"/>
    <w:rsid w:val="00B9045E"/>
    <w:rsid w:val="00BF0E1B"/>
    <w:rsid w:val="00BF6803"/>
    <w:rsid w:val="00C96EA8"/>
    <w:rsid w:val="00CC4B08"/>
    <w:rsid w:val="00CD4139"/>
    <w:rsid w:val="00D0005F"/>
    <w:rsid w:val="00D161BA"/>
    <w:rsid w:val="00D470EA"/>
    <w:rsid w:val="00D67ADA"/>
    <w:rsid w:val="00D81F23"/>
    <w:rsid w:val="00D96799"/>
    <w:rsid w:val="00DB095A"/>
    <w:rsid w:val="00DE5951"/>
    <w:rsid w:val="00E05F0C"/>
    <w:rsid w:val="00E416B3"/>
    <w:rsid w:val="00E63276"/>
    <w:rsid w:val="00EA02AE"/>
    <w:rsid w:val="00EA0CFD"/>
    <w:rsid w:val="00ED6F6E"/>
    <w:rsid w:val="00EF6543"/>
    <w:rsid w:val="00F35136"/>
    <w:rsid w:val="00F42E7A"/>
    <w:rsid w:val="00F53BDE"/>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50</cp:revision>
  <dcterms:created xsi:type="dcterms:W3CDTF">2014-12-08T02:31:00Z</dcterms:created>
  <dcterms:modified xsi:type="dcterms:W3CDTF">2021-06-29T13:49:00Z</dcterms:modified>
</cp:coreProperties>
</file>